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BDB" w:rsidRPr="007B10A0" w:rsidRDefault="007B10A0" w:rsidP="007B10A0">
      <w:pPr>
        <w:jc w:val="center"/>
        <w:rPr>
          <w:b/>
          <w:i/>
          <w:color w:val="C00000"/>
          <w:spacing w:val="10"/>
          <w:sz w:val="2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B10A0">
        <w:rPr>
          <w:b/>
          <w:i/>
          <w:color w:val="C00000"/>
          <w:spacing w:val="10"/>
          <w:sz w:val="2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rumpsi</w:t>
      </w:r>
      <w:proofErr w:type="spellEnd"/>
    </w:p>
    <w:p w:rsidR="00145327" w:rsidRDefault="007B10A0">
      <w:r>
        <w:t xml:space="preserve">Ein 2D </w:t>
      </w:r>
      <w:proofErr w:type="spellStart"/>
      <w:r>
        <w:t>Jump´n´Run</w:t>
      </w:r>
      <w:proofErr w:type="spellEnd"/>
      <w:r>
        <w:t xml:space="preserve"> in der Held</w:t>
      </w:r>
      <w:r w:rsidR="00055DBB">
        <w:t xml:space="preserve"> G</w:t>
      </w:r>
      <w:r w:rsidR="00DE47E5">
        <w:t>ünther</w:t>
      </w:r>
      <w:r>
        <w:t xml:space="preserve"> sich einer nie endenden Herausforderung an Plattformen und Gegnern stellen muss. </w:t>
      </w:r>
      <w:r w:rsidR="00882D7B">
        <w:t>Kannst du die zufällig generierten Sprünge meistern und am ende [</w:t>
      </w:r>
      <w:proofErr w:type="spellStart"/>
      <w:r w:rsidR="00882D7B">
        <w:t>endziel</w:t>
      </w:r>
      <w:proofErr w:type="spellEnd"/>
      <w:r w:rsidR="00882D7B">
        <w:t xml:space="preserve"> oder </w:t>
      </w:r>
      <w:proofErr w:type="spellStart"/>
      <w:r w:rsidR="00882D7B">
        <w:t>belohnung</w:t>
      </w:r>
      <w:proofErr w:type="spellEnd"/>
      <w:r w:rsidR="00882D7B">
        <w:t xml:space="preserve"> einfügen] erreichen. Das komplexe Leveldesign im charmanten Pixel-Stil macht diese einzigartige Erfahrung zu einem echten Erlebnis.</w:t>
      </w:r>
      <w:r w:rsidR="00C730C2">
        <w:t xml:space="preserve"> Kannst du den Highscore knacken</w:t>
      </w:r>
      <w:r w:rsidR="00145327">
        <w:t xml:space="preserve">? Finde es heraus und lade </w:t>
      </w:r>
      <w:proofErr w:type="spellStart"/>
      <w:r w:rsidR="00145327">
        <w:t>Jurumpsi</w:t>
      </w:r>
      <w:proofErr w:type="spellEnd"/>
      <w:r w:rsidR="00145327">
        <w:t>© noch heute herunter.</w:t>
      </w:r>
    </w:p>
    <w:p w:rsidR="00882D7B" w:rsidRPr="007B10A0" w:rsidRDefault="00882D7B">
      <w:r>
        <w:t>9/10 -IGN</w:t>
      </w:r>
      <w:bookmarkStart w:id="0" w:name="_GoBack"/>
      <w:bookmarkEnd w:id="0"/>
    </w:p>
    <w:sectPr w:rsidR="00882D7B" w:rsidRPr="007B10A0" w:rsidSect="00717A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top w:val="threeDEngrave" w:sz="48" w:space="24" w:color="C00000"/>
        <w:left w:val="threeDEngrave" w:sz="48" w:space="24" w:color="C00000"/>
        <w:bottom w:val="threeDEngrave" w:sz="48" w:space="24" w:color="C00000"/>
        <w:right w:val="threeDEngrave" w:sz="4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7AE" w:rsidRDefault="006367AE" w:rsidP="0086497C">
      <w:pPr>
        <w:spacing w:after="0" w:line="240" w:lineRule="auto"/>
      </w:pPr>
      <w:r>
        <w:separator/>
      </w:r>
    </w:p>
  </w:endnote>
  <w:endnote w:type="continuationSeparator" w:id="0">
    <w:p w:rsidR="006367AE" w:rsidRDefault="006367AE" w:rsidP="0086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3D" w:rsidRDefault="00890E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3D" w:rsidRDefault="00890E3D">
    <w:pPr>
      <w:pStyle w:val="Fuzeile"/>
    </w:pPr>
    <w:r>
      <w:t>Copyright Ruppert-</w:t>
    </w:r>
    <w:proofErr w:type="spellStart"/>
    <w:r>
      <w:t>Gerschütz</w:t>
    </w:r>
    <w:proofErr w:type="spellEnd"/>
    <w:r>
      <w:t xml:space="preserve">-Brüderlein </w:t>
    </w:r>
    <w:proofErr w:type="spellStart"/>
    <w:r>
      <w:t>gmbh</w:t>
    </w:r>
    <w:proofErr w:type="spellEnd"/>
    <w:r>
      <w:t xml:space="preserve">© </w:t>
    </w:r>
  </w:p>
  <w:p w:rsidR="0086497C" w:rsidRDefault="008649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3D" w:rsidRDefault="00890E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7AE" w:rsidRDefault="006367AE" w:rsidP="0086497C">
      <w:pPr>
        <w:spacing w:after="0" w:line="240" w:lineRule="auto"/>
      </w:pPr>
      <w:r>
        <w:separator/>
      </w:r>
    </w:p>
  </w:footnote>
  <w:footnote w:type="continuationSeparator" w:id="0">
    <w:p w:rsidR="006367AE" w:rsidRDefault="006367AE" w:rsidP="0086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3D" w:rsidRDefault="00890E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876470"/>
      <w:docPartObj>
        <w:docPartGallery w:val="Watermarks"/>
        <w:docPartUnique/>
      </w:docPartObj>
    </w:sdtPr>
    <w:sdtContent>
      <w:p w:rsidR="0086497C" w:rsidRDefault="0086497C">
        <w:pPr>
          <w:pStyle w:val="Kopfzeil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84470" o:spid="_x0000_s2049" type="#_x0000_t136" style="position:absolute;margin-left:0;margin-top:0;width:502.5pt;height:13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omic Sans MS&quot;;font-size:1pt" string="RGB gmbh©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E3D" w:rsidRDefault="00890E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A0"/>
    <w:rsid w:val="00055DBB"/>
    <w:rsid w:val="00145327"/>
    <w:rsid w:val="006367AE"/>
    <w:rsid w:val="00717AFC"/>
    <w:rsid w:val="007B10A0"/>
    <w:rsid w:val="0086497C"/>
    <w:rsid w:val="00882D7B"/>
    <w:rsid w:val="00890E3D"/>
    <w:rsid w:val="00892BDB"/>
    <w:rsid w:val="00B07798"/>
    <w:rsid w:val="00C730C2"/>
    <w:rsid w:val="00DE47E5"/>
    <w:rsid w:val="00E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DE53FF"/>
  <w15:chartTrackingRefBased/>
  <w15:docId w15:val="{A16D7BC0-6CCB-49F1-8A0A-2ADD0CF8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97C"/>
  </w:style>
  <w:style w:type="paragraph" w:styleId="Fuzeile">
    <w:name w:val="footer"/>
    <w:basedOn w:val="Standard"/>
    <w:link w:val="FuzeileZchn"/>
    <w:uiPriority w:val="99"/>
    <w:unhideWhenUsed/>
    <w:rsid w:val="0086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E8B1-847E-421F-BC5D-D562993B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Beilngries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üderlein</dc:creator>
  <cp:keywords/>
  <dc:description/>
  <cp:lastModifiedBy>Jakob Brüderlein</cp:lastModifiedBy>
  <cp:revision>8</cp:revision>
  <dcterms:created xsi:type="dcterms:W3CDTF">2022-05-17T08:22:00Z</dcterms:created>
  <dcterms:modified xsi:type="dcterms:W3CDTF">2022-05-17T09:05:00Z</dcterms:modified>
</cp:coreProperties>
</file>